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lastRenderedPageBreak/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E668A4">
    <w:pPr>
      <w:pStyle w:val="Stopka"/>
      <w:jc w:val="center"/>
      <w:rPr>
        <w:sz w:val="16"/>
        <w:szCs w:val="16"/>
      </w:rPr>
    </w:pPr>
    <w:r w:rsidRPr="00EF4AFF"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3435FCBB" wp14:editId="162D6302">
          <wp:simplePos x="0" y="0"/>
          <wp:positionH relativeFrom="margin">
            <wp:posOffset>-20320</wp:posOffset>
          </wp:positionH>
          <wp:positionV relativeFrom="margin">
            <wp:posOffset>5524500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668A4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E668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E668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4E27D4FA" wp14:editId="69224D77">
          <wp:simplePos x="0" y="0"/>
          <wp:positionH relativeFrom="margin">
            <wp:posOffset>-46990</wp:posOffset>
          </wp:positionH>
          <wp:positionV relativeFrom="margin">
            <wp:posOffset>-3962551</wp:posOffset>
          </wp:positionV>
          <wp:extent cx="6180455" cy="1133877"/>
          <wp:effectExtent l="0" t="0" r="0" b="9525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1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26013C" w:rsidRDefault="0026013C">
    <w:pPr>
      <w:pStyle w:val="Nagwek"/>
    </w:pPr>
  </w:p>
  <w:p w:rsidR="00E668A4" w:rsidRDefault="00E668A4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bCs/>
          <w:i/>
          <w:color w:val="0000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106F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Dostawa </w:t>
        </w:r>
        <w:r w:rsidR="00E668A4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>drukarek</w:t>
        </w:r>
        <w:r w:rsidR="00B50952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 dla Pomorskiego Uniwersytetu Medycznego w Szczecinie 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3E73DA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E668A4">
      <w:rPr>
        <w:rFonts w:ascii="Times New Roman" w:hAnsi="Times New Roman"/>
        <w:b/>
        <w:color w:val="0000FF"/>
      </w:rPr>
      <w:t>60</w:t>
    </w:r>
    <w:r w:rsidRPr="009111F9">
      <w:rPr>
        <w:rFonts w:ascii="Times New Roman" w:hAnsi="Times New Roman"/>
        <w:b/>
        <w:color w:val="0000FF"/>
      </w:rPr>
      <w:t>/201</w:t>
    </w:r>
    <w:r w:rsidR="000856E9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668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668A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856E9"/>
    <w:rsid w:val="000A7268"/>
    <w:rsid w:val="00104574"/>
    <w:rsid w:val="00121158"/>
    <w:rsid w:val="00167AEA"/>
    <w:rsid w:val="001D6195"/>
    <w:rsid w:val="001E5C9D"/>
    <w:rsid w:val="00211E5C"/>
    <w:rsid w:val="00216754"/>
    <w:rsid w:val="0026013C"/>
    <w:rsid w:val="00297624"/>
    <w:rsid w:val="002E1295"/>
    <w:rsid w:val="003A30ED"/>
    <w:rsid w:val="003D7B9D"/>
    <w:rsid w:val="003E73DA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C2D07"/>
    <w:rsid w:val="00715DE6"/>
    <w:rsid w:val="007657CC"/>
    <w:rsid w:val="007970D1"/>
    <w:rsid w:val="007C0CC3"/>
    <w:rsid w:val="007C6CE8"/>
    <w:rsid w:val="008C2B15"/>
    <w:rsid w:val="008E5235"/>
    <w:rsid w:val="009111F9"/>
    <w:rsid w:val="00940957"/>
    <w:rsid w:val="0094449D"/>
    <w:rsid w:val="00A10E05"/>
    <w:rsid w:val="00A560E9"/>
    <w:rsid w:val="00AE7BC3"/>
    <w:rsid w:val="00AF2B27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668A4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F994-E16B-4E33-8B24-327025B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komputerów osobistych, drukarek i urządzenia wielofunkcyjnego dla Pomorskiego Uniwersytetu Medycznego w Szczecinie 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drukarek dla Pomorskiego Uniwersytetu Medycznego w Szczecinie </dc:title>
  <dc:creator>Paweł Kaszuba</dc:creator>
  <cp:lastModifiedBy>Justyna Istelska</cp:lastModifiedBy>
  <cp:revision>10</cp:revision>
  <cp:lastPrinted>2018-04-11T06:39:00Z</cp:lastPrinted>
  <dcterms:created xsi:type="dcterms:W3CDTF">2017-02-03T12:19:00Z</dcterms:created>
  <dcterms:modified xsi:type="dcterms:W3CDTF">2018-12-05T09:23:00Z</dcterms:modified>
</cp:coreProperties>
</file>